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24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250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24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250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2525-09E-N-F1E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flange - 16xM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4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ree of own ignition sour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 (4+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